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Cromer</w:t>
      </w:r>
    </w:p>
    <w:p>
      <w:pPr>
        <w:widowControl w:val="false"/>
        <w:spacing w:after="0"/>
        <w:jc w:val="left"/>
      </w:pPr>
      <w:r>
        <w:rPr>
          <w:rFonts w:ascii="Times New Roman"/>
          <w:sz w:val="22"/>
        </w:rPr>
        <w:t xml:space="preserve">Document Path: SR-0606KM-VC24.docx</w:t>
      </w:r>
    </w:p>
    <w:p>
      <w:pPr>
        <w:widowControl w:val="false"/>
        <w:spacing w:after="0"/>
        <w:jc w:val="left"/>
      </w:pPr>
    </w:p>
    <w:p>
      <w:pPr>
        <w:widowControl w:val="false"/>
        <w:spacing w:after="0"/>
        <w:jc w:val="left"/>
      </w:pPr>
      <w:r>
        <w:rPr>
          <w:rFonts w:ascii="Times New Roman"/>
          <w:sz w:val="22"/>
        </w:rPr>
        <w:t xml:space="preserve">Introduced in the Senate on February 28, 2024</w:t>
      </w:r>
    </w:p>
    <w:p>
      <w:pPr>
        <w:widowControl w:val="false"/>
        <w:spacing w:after="0"/>
        <w:jc w:val="left"/>
      </w:pPr>
      <w:r>
        <w:rPr>
          <w:rFonts w:ascii="Times New Roman"/>
          <w:sz w:val="22"/>
        </w:rPr>
        <w:t xml:space="preserve">Adopted by the Senate on February 28, 2024</w:t>
      </w:r>
    </w:p>
    <w:p>
      <w:pPr>
        <w:widowControl w:val="false"/>
        <w:spacing w:after="0"/>
        <w:jc w:val="left"/>
      </w:pPr>
    </w:p>
    <w:p>
      <w:pPr>
        <w:widowControl w:val="false"/>
        <w:spacing w:after="0"/>
        <w:jc w:val="left"/>
      </w:pPr>
      <w:r>
        <w:rPr>
          <w:rFonts w:ascii="Times New Roman"/>
          <w:sz w:val="22"/>
        </w:rPr>
        <w:t xml:space="preserve">Summary: Dare to be BRAVE Day Nam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Senate</w:t>
      </w:r>
      <w:r>
        <w:tab/>
        <w:t xml:space="preserve">Introduced and adopted</w:t>
      </w:r>
      <w:r>
        <w:t xml:space="preserve"> (</w:t>
      </w:r>
      <w:hyperlink w:history="true" r:id="Rf67bb6d12eaa490f">
        <w:r w:rsidRPr="00770434">
          <w:rPr>
            <w:rStyle w:val="Hyperlink"/>
          </w:rPr>
          <w:t>Senate Journal</w:t>
        </w:r>
        <w:r w:rsidRPr="00770434">
          <w:rPr>
            <w:rStyle w:val="Hyperlink"/>
          </w:rPr>
          <w:noBreakHyphen/>
          <w:t>page 9</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2af32cd0a2468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f5add7d47784ded">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00B1AE90">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2B10">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9C2BD4" w14:paraId="48DB32D0" w14:textId="39E00C08">
          <w:pPr>
            <w:pStyle w:val="scresolutiontitle"/>
          </w:pPr>
          <w:r w:rsidRPr="009C2BD4">
            <w:t>TO RECOGNIZE april 26, 2024 AS “Dare to be BRAVE DAY” IN SOUTH CAROLINA.</w:t>
          </w:r>
        </w:p>
      </w:sdtContent>
    </w:sdt>
    <w:p w:rsidR="0010776B" w:rsidP="00091FD9" w:rsidRDefault="0010776B" w14:paraId="48DB32D1" w14:textId="56627158">
      <w:pPr>
        <w:pStyle w:val="scresolutiontitle"/>
      </w:pPr>
    </w:p>
    <w:p w:rsidR="00005BE1" w:rsidP="00005BE1" w:rsidRDefault="00005BE1" w14:paraId="75FA8989" w14:textId="1496A57A">
      <w:pPr>
        <w:pStyle w:val="scresolutionwhereas"/>
      </w:pPr>
      <w:bookmarkStart w:name="wa_89e9d73c5" w:id="0"/>
      <w:r>
        <w:t>W</w:t>
      </w:r>
      <w:bookmarkEnd w:id="0"/>
      <w:r>
        <w:t xml:space="preserve">hereas, </w:t>
      </w:r>
      <w:r w:rsidRPr="009C2BD4" w:rsidR="009C2BD4">
        <w:t xml:space="preserve">BRAVE, </w:t>
      </w:r>
      <w:r w:rsidR="009C2BD4">
        <w:t>which stands for B</w:t>
      </w:r>
      <w:r w:rsidRPr="009C2BD4" w:rsidR="009C2BD4">
        <w:t xml:space="preserve">uilding </w:t>
      </w:r>
      <w:r w:rsidR="009C2BD4">
        <w:t>R</w:t>
      </w:r>
      <w:r w:rsidRPr="009C2BD4" w:rsidR="009C2BD4">
        <w:t xml:space="preserve">espect and </w:t>
      </w:r>
      <w:r w:rsidR="009C2BD4">
        <w:t>V</w:t>
      </w:r>
      <w:r w:rsidRPr="009C2BD4" w:rsidR="009C2BD4">
        <w:t xml:space="preserve">alues for </w:t>
      </w:r>
      <w:r w:rsidR="009C2BD4">
        <w:t>E</w:t>
      </w:r>
      <w:r w:rsidRPr="009C2BD4" w:rsidR="009C2BD4">
        <w:t>veryone</w:t>
      </w:r>
      <w:r w:rsidR="009C2BD4">
        <w:t>,</w:t>
      </w:r>
      <w:r w:rsidRPr="009C2BD4" w:rsidR="009C2BD4">
        <w:t xml:space="preserve"> has been the national platform for the Miss High School America Organization for the past fifteen years</w:t>
      </w:r>
      <w:r w:rsidR="009C2BD4">
        <w:t xml:space="preserve">. The organization aims </w:t>
      </w:r>
      <w:r w:rsidRPr="009C2BD4" w:rsidR="009C2BD4">
        <w:t>to spread a message of inclusion, acceptance, and kindness across the country</w:t>
      </w:r>
      <w:r>
        <w:t>; and</w:t>
      </w:r>
    </w:p>
    <w:p w:rsidR="009C2BD4" w:rsidP="00005BE1" w:rsidRDefault="009C2BD4" w14:paraId="3E373693" w14:textId="77777777">
      <w:pPr>
        <w:pStyle w:val="scresolutionwhereas"/>
      </w:pPr>
    </w:p>
    <w:p w:rsidR="009C2BD4" w:rsidP="00005BE1" w:rsidRDefault="009C2BD4" w14:paraId="552AD6F1" w14:textId="40FA6B6F">
      <w:pPr>
        <w:pStyle w:val="scresolutionwhereas"/>
      </w:pPr>
      <w:bookmarkStart w:name="wa_d328dfa99" w:id="1"/>
      <w:r>
        <w:t>W</w:t>
      </w:r>
      <w:bookmarkEnd w:id="1"/>
      <w:r>
        <w:t>hereas, t</w:t>
      </w:r>
      <w:r w:rsidRPr="009C2BD4">
        <w:t xml:space="preserve">hroughout the nation, </w:t>
      </w:r>
      <w:r>
        <w:t>twenty percent</w:t>
      </w:r>
      <w:r w:rsidRPr="009C2BD4">
        <w:t xml:space="preserve"> of students report being bullied </w:t>
      </w:r>
      <w:r>
        <w:t>into adulthood</w:t>
      </w:r>
      <w:r w:rsidRPr="009C2BD4">
        <w:t xml:space="preserve"> and </w:t>
      </w:r>
      <w:r>
        <w:t>forty‑one percent</w:t>
      </w:r>
      <w:r w:rsidRPr="009C2BD4">
        <w:t xml:space="preserve"> of students who have been bullied think it will happen to them again. The goal of “DARE to be BRAVE Day” is to educate students on the impacts of bullying and how they can help decrease these statistics to ensure a bully‑free and safe environment</w:t>
      </w:r>
      <w:r>
        <w:t>; and</w:t>
      </w:r>
    </w:p>
    <w:p w:rsidR="009C2BD4" w:rsidP="00005BE1" w:rsidRDefault="009C2BD4" w14:paraId="58F20FE9" w14:textId="77777777">
      <w:pPr>
        <w:pStyle w:val="scresolutionwhereas"/>
      </w:pPr>
    </w:p>
    <w:p w:rsidR="009C2BD4" w:rsidP="00005BE1" w:rsidRDefault="009C2BD4" w14:paraId="749B4C7C" w14:textId="3B6A72C0">
      <w:pPr>
        <w:pStyle w:val="scresolutionwhereas"/>
      </w:pPr>
      <w:bookmarkStart w:name="wa_107dc1fbc" w:id="2"/>
      <w:r>
        <w:t>W</w:t>
      </w:r>
      <w:bookmarkEnd w:id="2"/>
      <w:r>
        <w:t>hereas, “</w:t>
      </w:r>
      <w:r w:rsidRPr="009C2BD4">
        <w:t xml:space="preserve">Dare to be BRAVE Day” </w:t>
      </w:r>
      <w:r>
        <w:t xml:space="preserve">strives </w:t>
      </w:r>
      <w:r w:rsidRPr="009C2BD4">
        <w:t xml:space="preserve">to reach every student in the state of South Carolina and teach them how to stand up, stand strong, and stand together. </w:t>
      </w:r>
      <w:r>
        <w:t>A unified front</w:t>
      </w:r>
      <w:r w:rsidRPr="009C2BD4">
        <w:t xml:space="preserve"> will equip each student with the knowledge and confidence to eradicate bullying one situation at a time</w:t>
      </w:r>
      <w:r>
        <w:t>; and</w:t>
      </w:r>
    </w:p>
    <w:p w:rsidR="009C2BD4" w:rsidP="00005BE1" w:rsidRDefault="009C2BD4" w14:paraId="5FB77989" w14:textId="77777777">
      <w:pPr>
        <w:pStyle w:val="scresolutionwhereas"/>
      </w:pPr>
    </w:p>
    <w:p w:rsidR="009C2BD4" w:rsidP="00005BE1" w:rsidRDefault="009C2BD4" w14:paraId="72DA0332" w14:textId="25E42231">
      <w:pPr>
        <w:pStyle w:val="scresolutionwhereas"/>
      </w:pPr>
      <w:bookmarkStart w:name="wa_5685b00e5" w:id="3"/>
      <w:r>
        <w:t>W</w:t>
      </w:r>
      <w:bookmarkEnd w:id="3"/>
      <w:r>
        <w:t xml:space="preserve">hereas, the </w:t>
      </w:r>
      <w:r w:rsidRPr="009C2BD4">
        <w:t>Miss High School America Organization stress</w:t>
      </w:r>
      <w:r>
        <w:t>es</w:t>
      </w:r>
      <w:r w:rsidRPr="009C2BD4">
        <w:t xml:space="preserve"> the importance of being “stand‑buyers</w:t>
      </w:r>
      <w:r>
        <w:t>,</w:t>
      </w:r>
      <w:r w:rsidRPr="009C2BD4">
        <w:t>” not bystanders</w:t>
      </w:r>
      <w:r w:rsidR="00480B66">
        <w:t>,</w:t>
      </w:r>
      <w:r w:rsidRPr="009C2BD4">
        <w:t xml:space="preserve"> when bullying is happening</w:t>
      </w:r>
      <w:r>
        <w:t xml:space="preserve">, encouraging students to </w:t>
      </w:r>
      <w:r w:rsidRPr="009C2BD4">
        <w:t xml:space="preserve">stand up for themselves, </w:t>
      </w:r>
      <w:r>
        <w:t xml:space="preserve">for </w:t>
      </w:r>
      <w:r w:rsidRPr="009C2BD4">
        <w:t>their peers, and for what is right</w:t>
      </w:r>
      <w:r>
        <w:t>; and</w:t>
      </w:r>
    </w:p>
    <w:p w:rsidR="00005BE1" w:rsidP="00005BE1" w:rsidRDefault="00005BE1" w14:paraId="277B361F" w14:textId="77777777">
      <w:pPr>
        <w:pStyle w:val="scresolutionwhereas"/>
      </w:pPr>
    </w:p>
    <w:p w:rsidR="008A7625" w:rsidP="009C2BD4" w:rsidRDefault="00005BE1" w14:paraId="44F28955" w14:textId="2EDA1C64">
      <w:pPr>
        <w:pStyle w:val="scresolutionwhereas"/>
      </w:pPr>
      <w:bookmarkStart w:name="wa_25c9b6eb2" w:id="4"/>
      <w:r>
        <w:t>W</w:t>
      </w:r>
      <w:bookmarkEnd w:id="4"/>
      <w:r>
        <w:t xml:space="preserve">hereas, </w:t>
      </w:r>
      <w:r w:rsidR="009C2BD4">
        <w:t xml:space="preserve">when students stand together as a community, they can lift each other up and put a stop to violence and intimidation whenever they see it by reporting the bullying behavior to a trusted adult.  </w:t>
      </w:r>
      <w:r>
        <w:t>Now, therefore,</w:t>
      </w:r>
    </w:p>
    <w:p w:rsidRPr="00040E43" w:rsidR="008A7625" w:rsidP="006B1590" w:rsidRDefault="008A7625" w14:paraId="24BB5989" w14:textId="77777777">
      <w:pPr>
        <w:pStyle w:val="scresolutionbody"/>
      </w:pPr>
    </w:p>
    <w:p w:rsidRPr="00040E43" w:rsidR="00B9052D" w:rsidP="00FA0B1D" w:rsidRDefault="00B9052D" w14:paraId="48DB32E4" w14:textId="5EB84A6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2B10">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B9052D" w:rsidP="00005BE1" w:rsidRDefault="00007116" w14:paraId="48DB32E8" w14:textId="4B93C5E9">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2B10">
            <w:rPr>
              <w:rStyle w:val="scresolutionbody1"/>
            </w:rPr>
            <w:t>Senate</w:t>
          </w:r>
        </w:sdtContent>
      </w:sdt>
      <w:r w:rsidRPr="00040E43">
        <w:t xml:space="preserve">, by this resolution, </w:t>
      </w:r>
      <w:r w:rsidRPr="00EF7527" w:rsidR="00005BE1">
        <w:t xml:space="preserve">recognize </w:t>
      </w:r>
      <w:r w:rsidR="009C2BD4">
        <w:t>April 26,</w:t>
      </w:r>
      <w:r w:rsidR="00005BE1">
        <w:t xml:space="preserve"> </w:t>
      </w:r>
      <w:r w:rsidRPr="00EF7527" w:rsidR="00005BE1">
        <w:t>20</w:t>
      </w:r>
      <w:r w:rsidR="009C2BD4">
        <w:t>24</w:t>
      </w:r>
      <w:r w:rsidR="00005BE1">
        <w:t xml:space="preserve"> </w:t>
      </w:r>
      <w:r w:rsidRPr="00EF7527" w:rsidR="00005BE1">
        <w:t>as “</w:t>
      </w:r>
      <w:r w:rsidRPr="009C2BD4" w:rsidR="009C2BD4">
        <w:t>Dare to be BRAVE Day</w:t>
      </w:r>
      <w:r w:rsidRPr="00EF7527" w:rsidR="00005BE1">
        <w:t>” in South Carolina.</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A7DF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6DE8E8B" w:rsidR="007003E1" w:rsidRDefault="003A7DF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CF2B10">
              <w:rPr>
                <w:noProof/>
              </w:rPr>
              <w:t>SR-0606KM-VC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5BE1"/>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E1BE7"/>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0637F"/>
    <w:rsid w:val="00325348"/>
    <w:rsid w:val="0032732C"/>
    <w:rsid w:val="003321E4"/>
    <w:rsid w:val="00336AD0"/>
    <w:rsid w:val="00354216"/>
    <w:rsid w:val="00355225"/>
    <w:rsid w:val="0036008C"/>
    <w:rsid w:val="0037079A"/>
    <w:rsid w:val="003A4798"/>
    <w:rsid w:val="003A4F41"/>
    <w:rsid w:val="003A7DF9"/>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80B66"/>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24BE"/>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2BD4"/>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0D9F"/>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83825"/>
    <w:rsid w:val="00C92819"/>
    <w:rsid w:val="00C93C2C"/>
    <w:rsid w:val="00CA3BCF"/>
    <w:rsid w:val="00CC6B7B"/>
    <w:rsid w:val="00CD2089"/>
    <w:rsid w:val="00CE4EE6"/>
    <w:rsid w:val="00CF2B10"/>
    <w:rsid w:val="00CF44FA"/>
    <w:rsid w:val="00D1567E"/>
    <w:rsid w:val="00D172F4"/>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46A6"/>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paragraph" w:customStyle="1" w:styleId="schouseresolutionwhereas">
    <w:name w:val="sc_house_resolution_whereas"/>
    <w:qFormat/>
    <w:rsid w:val="00005BE1"/>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3552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116&amp;session=125&amp;summary=B" TargetMode="External" Id="R492af32cd0a2468a" /><Relationship Type="http://schemas.openxmlformats.org/officeDocument/2006/relationships/hyperlink" Target="https://www.scstatehouse.gov/sess125_2023-2024/prever/1116_20240228.docx" TargetMode="External" Id="R0f5add7d47784ded" /><Relationship Type="http://schemas.openxmlformats.org/officeDocument/2006/relationships/hyperlink" Target="h:\sj\20240228.docx" TargetMode="External" Id="Rf67bb6d12eaa490f"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45beabb5-1a51-4a8a-9d8e-7c4b8468cad0</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INTRODATE>2024-02-28</T_BILL_D_INTRODATE>
  <T_BILL_D_SENATEINTRODATE>2024-02-28</T_BILL_D_SENATEINTRODATE>
  <T_BILL_N_INTERNALVERSIONNUMBER>1</T_BILL_N_INTERNALVERSIONNUMBER>
  <T_BILL_N_SESSION>125</T_BILL_N_SESSION>
  <T_BILL_N_VERSIONNUMBER>1</T_BILL_N_VERSIONNUMBER>
  <T_BILL_N_YEAR>2024</T_BILL_N_YEAR>
  <T_BILL_REQUEST_REQUEST>1c7661f6-a22b-432c-b1ff-a454394fa50f</T_BILL_REQUEST_REQUEST>
  <T_BILL_R_ORIGINALDRAFT>9c141c1b-847d-4532-a231-c0a44d144ece</T_BILL_R_ORIGINALDRAFT>
  <T_BILL_SPONSOR_SPONSOR>b48fc17e-0d76-4d27-9efa-5968aacb70f5</T_BILL_SPONSOR_SPONSOR>
  <T_BILL_T_BILLNAME>[1116]</T_BILL_T_BILLNAME>
  <T_BILL_T_BILLNUMBER>1116</T_BILL_T_BILLNUMBER>
  <T_BILL_T_BILLTITLE>TO RECOGNIZE april 26, 2024 AS “Dare to be BRAVE DAY” IN SOUTH CAROLINA.</T_BILL_T_BILLTITLE>
  <T_BILL_T_CHAMBER>senate</T_BILL_T_CHAMBER>
  <T_BILL_T_FILENAME> </T_BILL_T_FILENAME>
  <T_BILL_T_LEGTYPE>resolution</T_BILL_T_LEGTYPE>
  <T_BILL_T_SUBJECT>Dare to be BRAVE Day Naming</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409</Characters>
  <Application>Microsoft Office Word</Application>
  <DocSecurity>0</DocSecurity>
  <Lines>39</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4-02-28T14:24:00Z</dcterms:created>
  <dcterms:modified xsi:type="dcterms:W3CDTF">2024-0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